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617967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065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aimunda Maria Cipria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065C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257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D844-FE4B-4BE2-81C7-8FF901CB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33:00Z</dcterms:created>
  <dcterms:modified xsi:type="dcterms:W3CDTF">2022-03-21T17:34:00Z</dcterms:modified>
</cp:coreProperties>
</file>